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26" w:rsidRPr="003A3926" w:rsidRDefault="00E36BDB" w:rsidP="003A39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3A3926" w:rsidRPr="003A39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inal</w:t>
      </w:r>
      <w:proofErr w:type="spellEnd"/>
      <w:r w:rsidR="003A3926" w:rsidRPr="003A39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3A3926" w:rsidRPr="003A39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valuation</w:t>
      </w:r>
      <w:proofErr w:type="spellEnd"/>
      <w:r w:rsidR="003A3926" w:rsidRPr="003A39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3A3926" w:rsidRPr="003A39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report</w:t>
      </w:r>
      <w:proofErr w:type="spellEnd"/>
      <w:r w:rsidR="005459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5459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fter</w:t>
      </w:r>
      <w:proofErr w:type="spellEnd"/>
      <w:r w:rsidR="005459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5459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ummer</w:t>
      </w:r>
      <w:proofErr w:type="spellEnd"/>
      <w:r w:rsidR="005459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practice</w:t>
      </w:r>
      <w:bookmarkStart w:id="0" w:name="_GoBack"/>
      <w:bookmarkEnd w:id="0"/>
    </w:p>
    <w:p w:rsidR="003A3926" w:rsidRPr="003A3926" w:rsidRDefault="003A3926" w:rsidP="003A39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Pharmacist</w:t>
      </w:r>
      <w:proofErr w:type="spellEnd"/>
      <w:r w:rsidR="00E36BD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6BDB">
        <w:rPr>
          <w:rFonts w:ascii="Times New Roman" w:eastAsia="Times New Roman" w:hAnsi="Times New Roman" w:cs="Times New Roman"/>
          <w:b/>
          <w:sz w:val="24"/>
          <w:szCs w:val="24"/>
        </w:rPr>
        <w:t>responsibl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Education:</w:t>
      </w:r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</w:t>
      </w:r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------------</w:t>
      </w:r>
      <w:proofErr w:type="gramEnd"/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Summer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Practic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</w:t>
      </w:r>
      <w:proofErr w:type="gramEnd"/>
    </w:p>
    <w:p w:rsidR="003A3926" w:rsidRPr="003A3926" w:rsidRDefault="003A3926" w:rsidP="003A39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26" w:rsidRPr="003A3926" w:rsidRDefault="003A3926" w:rsidP="003A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lification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eas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derlin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:</w:t>
      </w:r>
    </w:p>
    <w:p w:rsidR="003A3926" w:rsidRPr="003A3926" w:rsidRDefault="003A3926" w:rsidP="003A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excellent</w:t>
      </w:r>
      <w:proofErr w:type="spellEnd"/>
    </w:p>
    <w:p w:rsidR="003A3926" w:rsidRPr="003A3926" w:rsidRDefault="003A3926" w:rsidP="003A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satisfactory</w:t>
      </w:r>
      <w:proofErr w:type="spellEnd"/>
    </w:p>
    <w:p w:rsidR="003A3926" w:rsidRPr="003A3926" w:rsidRDefault="003A3926" w:rsidP="003A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failed</w:t>
      </w:r>
      <w:proofErr w:type="spellEnd"/>
    </w:p>
    <w:p w:rsidR="003A3926" w:rsidRPr="003A3926" w:rsidRDefault="003A3926" w:rsidP="003A392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26" w:rsidRPr="003A3926" w:rsidRDefault="003A3926" w:rsidP="003A392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rief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valuation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A3926" w:rsidRPr="003A3926" w:rsidRDefault="003A3926" w:rsidP="003A3926">
      <w:pPr>
        <w:pBdr>
          <w:top w:val="single" w:sz="6" w:space="1" w:color="auto"/>
          <w:bottom w:val="single" w:sz="6" w:space="1" w:color="auto"/>
        </w:pBd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26" w:rsidRPr="003A3926" w:rsidRDefault="003A3926" w:rsidP="003A392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26" w:rsidRPr="003A3926" w:rsidRDefault="003A3926" w:rsidP="003A392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</w:t>
      </w:r>
      <w:proofErr w:type="gramEnd"/>
    </w:p>
    <w:p w:rsidR="003A3926" w:rsidRPr="003A3926" w:rsidRDefault="003A3926" w:rsidP="003A392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</w:t>
      </w:r>
    </w:p>
    <w:p w:rsidR="003A3926" w:rsidRPr="003A3926" w:rsidRDefault="003A3926" w:rsidP="003A3926">
      <w:pPr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>Stamp</w:t>
      </w:r>
      <w:proofErr w:type="spellEnd"/>
      <w:r w:rsidRPr="003A3926">
        <w:rPr>
          <w:rFonts w:ascii="Times New Roman" w:eastAsia="Times New Roman" w:hAnsi="Times New Roman" w:cs="Times New Roman"/>
          <w:b/>
          <w:sz w:val="24"/>
          <w:szCs w:val="24"/>
        </w:rPr>
        <w:t xml:space="preserve"> --------------------------------------------------------------------------</w:t>
      </w:r>
    </w:p>
    <w:p w:rsidR="00415317" w:rsidRPr="003A3926" w:rsidRDefault="00415317" w:rsidP="003A3926"/>
    <w:sectPr w:rsidR="00415317" w:rsidRPr="003A3926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3A" w:rsidRDefault="00E9233A" w:rsidP="00701FA8">
      <w:pPr>
        <w:spacing w:after="0" w:line="240" w:lineRule="auto"/>
      </w:pPr>
      <w:r>
        <w:separator/>
      </w:r>
    </w:p>
  </w:endnote>
  <w:endnote w:type="continuationSeparator" w:id="0">
    <w:p w:rsidR="00E9233A" w:rsidRDefault="00E9233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3A" w:rsidRDefault="00E9233A" w:rsidP="00701FA8">
      <w:pPr>
        <w:spacing w:after="0" w:line="240" w:lineRule="auto"/>
      </w:pPr>
      <w:r>
        <w:separator/>
      </w:r>
    </w:p>
  </w:footnote>
  <w:footnote w:type="continuationSeparator" w:id="0">
    <w:p w:rsidR="00E9233A" w:rsidRDefault="00E9233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2A47"/>
    <w:rsid w:val="0002720C"/>
    <w:rsid w:val="0006766D"/>
    <w:rsid w:val="00090540"/>
    <w:rsid w:val="000F7048"/>
    <w:rsid w:val="00113F79"/>
    <w:rsid w:val="00132965"/>
    <w:rsid w:val="00141534"/>
    <w:rsid w:val="00160921"/>
    <w:rsid w:val="0029392C"/>
    <w:rsid w:val="002F2712"/>
    <w:rsid w:val="00325D56"/>
    <w:rsid w:val="003677E2"/>
    <w:rsid w:val="003854CF"/>
    <w:rsid w:val="003A3926"/>
    <w:rsid w:val="00415317"/>
    <w:rsid w:val="00454877"/>
    <w:rsid w:val="004600F7"/>
    <w:rsid w:val="00540E88"/>
    <w:rsid w:val="0054597E"/>
    <w:rsid w:val="00565F96"/>
    <w:rsid w:val="005D241E"/>
    <w:rsid w:val="005D3286"/>
    <w:rsid w:val="006323C4"/>
    <w:rsid w:val="006362B4"/>
    <w:rsid w:val="00672559"/>
    <w:rsid w:val="00675213"/>
    <w:rsid w:val="0069729B"/>
    <w:rsid w:val="006A3DEE"/>
    <w:rsid w:val="00700917"/>
    <w:rsid w:val="00701FA8"/>
    <w:rsid w:val="00726678"/>
    <w:rsid w:val="00750F7F"/>
    <w:rsid w:val="007B4FDC"/>
    <w:rsid w:val="007C3DFD"/>
    <w:rsid w:val="008F7AFE"/>
    <w:rsid w:val="00902A6C"/>
    <w:rsid w:val="009D136F"/>
    <w:rsid w:val="009E18C6"/>
    <w:rsid w:val="009E726E"/>
    <w:rsid w:val="009E75D7"/>
    <w:rsid w:val="00A53871"/>
    <w:rsid w:val="00A94161"/>
    <w:rsid w:val="00AB16D5"/>
    <w:rsid w:val="00B419B4"/>
    <w:rsid w:val="00B60B42"/>
    <w:rsid w:val="00B66E1D"/>
    <w:rsid w:val="00B84198"/>
    <w:rsid w:val="00C04694"/>
    <w:rsid w:val="00C35FFA"/>
    <w:rsid w:val="00C674F5"/>
    <w:rsid w:val="00CC070E"/>
    <w:rsid w:val="00CD3228"/>
    <w:rsid w:val="00DD64C9"/>
    <w:rsid w:val="00E36BDB"/>
    <w:rsid w:val="00E9233A"/>
    <w:rsid w:val="00EC41EB"/>
    <w:rsid w:val="00F03F04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0DC1-6D13-45FD-9F5E-70B6B78C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11</cp:revision>
  <cp:lastPrinted>2017-09-11T14:44:00Z</cp:lastPrinted>
  <dcterms:created xsi:type="dcterms:W3CDTF">2018-02-26T09:35:00Z</dcterms:created>
  <dcterms:modified xsi:type="dcterms:W3CDTF">2018-05-23T07:30:00Z</dcterms:modified>
</cp:coreProperties>
</file>